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83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5"/>
        <w:gridCol w:w="132"/>
        <w:gridCol w:w="1580"/>
        <w:gridCol w:w="428"/>
        <w:gridCol w:w="1056"/>
        <w:gridCol w:w="1492"/>
        <w:gridCol w:w="554"/>
        <w:gridCol w:w="656"/>
        <w:gridCol w:w="1490"/>
        <w:gridCol w:w="263"/>
        <w:gridCol w:w="563"/>
        <w:gridCol w:w="1488"/>
        <w:gridCol w:w="93"/>
      </w:tblGrid>
      <w:tr w:rsidR="000110BF" w:rsidRPr="000110BF" w:rsidTr="000110BF">
        <w:tc>
          <w:tcPr>
            <w:tcW w:w="101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110BF" w:rsidRPr="000110BF" w:rsidRDefault="000110BF" w:rsidP="000110BF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en-US"/>
              </w:rPr>
            </w:pPr>
            <w:r w:rsidRPr="000110BF">
              <w:rPr>
                <w:rFonts w:ascii="Arial" w:eastAsia="Times New Roman" w:hAnsi="Arial" w:cs="Arial"/>
                <w:b/>
                <w:sz w:val="28"/>
                <w:szCs w:val="28"/>
                <w:lang w:val="en-US"/>
              </w:rPr>
              <w:t>PARTE DE CONDUCTA LEVE</w:t>
            </w:r>
          </w:p>
        </w:tc>
      </w:tr>
      <w:tr w:rsidR="000110BF" w:rsidRPr="000110BF" w:rsidTr="000110BF">
        <w:trPr>
          <w:trHeight w:val="77"/>
        </w:trPr>
        <w:tc>
          <w:tcPr>
            <w:tcW w:w="2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110BF" w:rsidRPr="000110BF" w:rsidRDefault="000110BF" w:rsidP="000110BF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110B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LUMNO/A</w:t>
            </w:r>
          </w:p>
        </w:tc>
        <w:tc>
          <w:tcPr>
            <w:tcW w:w="4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0BF" w:rsidRPr="000110BF" w:rsidRDefault="000110BF" w:rsidP="000110BF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110BF" w:rsidRPr="000110BF" w:rsidRDefault="000110BF" w:rsidP="000110BF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:rsidR="000110BF" w:rsidRPr="000110BF" w:rsidRDefault="000110BF" w:rsidP="000110BF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110B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URSO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0BF" w:rsidRPr="000110BF" w:rsidRDefault="000110BF" w:rsidP="000110BF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0110BF" w:rsidRPr="000110BF" w:rsidTr="000110BF">
        <w:trPr>
          <w:trHeight w:val="77"/>
        </w:trPr>
        <w:tc>
          <w:tcPr>
            <w:tcW w:w="2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110BF" w:rsidRPr="000110BF" w:rsidRDefault="000110BF" w:rsidP="000110BF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110B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FECHA</w:t>
            </w:r>
          </w:p>
          <w:p w:rsidR="000110BF" w:rsidRPr="000110BF" w:rsidRDefault="000110BF" w:rsidP="000110BF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0BF" w:rsidRPr="000110BF" w:rsidRDefault="000110BF" w:rsidP="000110BF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110BF" w:rsidRPr="000110BF" w:rsidRDefault="000110BF" w:rsidP="000110BF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110B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ATERIA</w:t>
            </w:r>
          </w:p>
        </w:tc>
        <w:tc>
          <w:tcPr>
            <w:tcW w:w="5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0BF" w:rsidRPr="000110BF" w:rsidRDefault="000110BF" w:rsidP="000110BF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0110BF" w:rsidRPr="000110BF" w:rsidTr="000110BF">
        <w:trPr>
          <w:trHeight w:val="77"/>
        </w:trPr>
        <w:tc>
          <w:tcPr>
            <w:tcW w:w="101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110BF" w:rsidRPr="000110BF" w:rsidRDefault="000110BF" w:rsidP="000110BF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110BF" w:rsidRPr="000110BF" w:rsidRDefault="000110BF" w:rsidP="000110BF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110BF">
              <w:rPr>
                <w:rFonts w:ascii="Arial" w:eastAsia="Times New Roman" w:hAnsi="Arial" w:cs="Arial"/>
                <w:b/>
                <w:sz w:val="24"/>
                <w:szCs w:val="24"/>
              </w:rPr>
              <w:t>CONDUCTAS CONTRARIAS A LAS NORMAS DE CONVIVENCIA</w:t>
            </w:r>
          </w:p>
          <w:p w:rsidR="000110BF" w:rsidRPr="000110BF" w:rsidRDefault="000110BF" w:rsidP="000110BF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10BF" w:rsidRPr="000110BF" w:rsidTr="000110BF">
        <w:trPr>
          <w:gridAfter w:val="1"/>
          <w:wAfter w:w="93" w:type="dxa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BF" w:rsidRPr="000110BF" w:rsidRDefault="000110BF" w:rsidP="000110B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7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BF" w:rsidRPr="000110BF" w:rsidRDefault="000110BF" w:rsidP="000110B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110BF">
              <w:rPr>
                <w:rFonts w:ascii="Arial" w:eastAsia="Times New Roman" w:hAnsi="Arial" w:cs="Arial"/>
                <w:sz w:val="24"/>
                <w:szCs w:val="24"/>
              </w:rPr>
              <w:t>Faltas injustificadas de asistencia o puntualidad</w:t>
            </w:r>
          </w:p>
        </w:tc>
      </w:tr>
      <w:tr w:rsidR="000110BF" w:rsidRPr="000110BF" w:rsidTr="000110BF">
        <w:trPr>
          <w:gridAfter w:val="1"/>
          <w:wAfter w:w="93" w:type="dxa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BF" w:rsidRPr="000110BF" w:rsidRDefault="000110BF" w:rsidP="000110B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BF" w:rsidRPr="000110BF" w:rsidRDefault="000110BF" w:rsidP="000110B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110BF">
              <w:rPr>
                <w:rFonts w:ascii="Arial" w:eastAsia="Times New Roman" w:hAnsi="Arial" w:cs="Arial"/>
                <w:sz w:val="24"/>
                <w:szCs w:val="24"/>
              </w:rPr>
              <w:t>Desconsideración con otros miembros de la comunidad escolar</w:t>
            </w:r>
          </w:p>
        </w:tc>
      </w:tr>
      <w:tr w:rsidR="000110BF" w:rsidRPr="000110BF" w:rsidTr="000110BF">
        <w:trPr>
          <w:gridAfter w:val="1"/>
          <w:wAfter w:w="93" w:type="dxa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BF" w:rsidRPr="000110BF" w:rsidRDefault="000110BF" w:rsidP="000110B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BF" w:rsidRPr="000110BF" w:rsidRDefault="000110BF" w:rsidP="000110B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110BF">
              <w:rPr>
                <w:rFonts w:ascii="Arial" w:eastAsia="Times New Roman" w:hAnsi="Arial" w:cs="Arial"/>
                <w:sz w:val="24"/>
                <w:szCs w:val="24"/>
              </w:rPr>
              <w:t>Interrupción del normal desarrollo de las clases</w:t>
            </w:r>
          </w:p>
        </w:tc>
      </w:tr>
      <w:tr w:rsidR="000110BF" w:rsidRPr="000110BF" w:rsidTr="000110BF">
        <w:trPr>
          <w:gridAfter w:val="1"/>
          <w:wAfter w:w="93" w:type="dxa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BF" w:rsidRPr="000110BF" w:rsidRDefault="000110BF" w:rsidP="000110B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BF" w:rsidRPr="000110BF" w:rsidRDefault="000110BF" w:rsidP="000110B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110BF">
              <w:rPr>
                <w:rFonts w:ascii="Arial" w:eastAsia="Times New Roman" w:hAnsi="Arial" w:cs="Arial"/>
                <w:sz w:val="24"/>
                <w:szCs w:val="24"/>
              </w:rPr>
              <w:t>Alteración del desarrollo normal de las actividades del centro</w:t>
            </w:r>
          </w:p>
        </w:tc>
      </w:tr>
      <w:tr w:rsidR="000110BF" w:rsidRPr="000110BF" w:rsidTr="000110BF">
        <w:trPr>
          <w:gridAfter w:val="1"/>
          <w:wAfter w:w="93" w:type="dxa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BF" w:rsidRPr="000110BF" w:rsidRDefault="000110BF" w:rsidP="000110B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BF" w:rsidRPr="000110BF" w:rsidRDefault="000110BF" w:rsidP="000110B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110BF">
              <w:rPr>
                <w:rFonts w:ascii="Arial" w:eastAsia="Times New Roman" w:hAnsi="Arial" w:cs="Arial"/>
                <w:sz w:val="24"/>
                <w:szCs w:val="24"/>
              </w:rPr>
              <w:t>Actos de indisciplina contra miembros de la comunidad escolar</w:t>
            </w:r>
          </w:p>
        </w:tc>
      </w:tr>
      <w:tr w:rsidR="000110BF" w:rsidRPr="000110BF" w:rsidTr="000110BF">
        <w:trPr>
          <w:gridAfter w:val="1"/>
          <w:wAfter w:w="93" w:type="dxa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BF" w:rsidRPr="000110BF" w:rsidRDefault="000110BF" w:rsidP="000110B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BF" w:rsidRPr="000110BF" w:rsidRDefault="000110BF" w:rsidP="000110BF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110BF">
              <w:rPr>
                <w:rFonts w:ascii="Arial" w:eastAsia="Times New Roman" w:hAnsi="Arial" w:cs="Arial"/>
                <w:sz w:val="24"/>
                <w:szCs w:val="24"/>
              </w:rPr>
              <w:t>Deterioro intencionado de las dependencias del centro o cualquier material del mismo</w:t>
            </w:r>
          </w:p>
        </w:tc>
      </w:tr>
      <w:tr w:rsidR="000110BF" w:rsidRPr="000110BF" w:rsidTr="000110BF">
        <w:trPr>
          <w:gridAfter w:val="1"/>
          <w:wAfter w:w="93" w:type="dxa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BF" w:rsidRPr="000110BF" w:rsidRDefault="000110BF" w:rsidP="000110B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BF" w:rsidRPr="000110BF" w:rsidRDefault="000110BF" w:rsidP="000110BF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110BF">
              <w:rPr>
                <w:rFonts w:ascii="Arial" w:eastAsia="Times New Roman" w:hAnsi="Arial" w:cs="Arial"/>
                <w:sz w:val="24"/>
                <w:szCs w:val="24"/>
              </w:rPr>
              <w:t>Cualquier otra  recogida en las Normas de Convivencia y Funcionamiento del centro</w:t>
            </w:r>
          </w:p>
        </w:tc>
      </w:tr>
      <w:tr w:rsidR="000110BF" w:rsidRPr="000110BF" w:rsidTr="000110BF">
        <w:trPr>
          <w:gridAfter w:val="1"/>
          <w:wAfter w:w="93" w:type="dxa"/>
        </w:trPr>
        <w:tc>
          <w:tcPr>
            <w:tcW w:w="100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110BF" w:rsidRPr="000110BF" w:rsidRDefault="000110BF" w:rsidP="000110BF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0110BF" w:rsidRPr="000110BF" w:rsidRDefault="000110BF" w:rsidP="000110BF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110BF">
              <w:rPr>
                <w:rFonts w:ascii="Arial" w:eastAsia="Times New Roman" w:hAnsi="Arial" w:cs="Arial"/>
                <w:b/>
                <w:sz w:val="24"/>
                <w:szCs w:val="24"/>
              </w:rPr>
              <w:t>CONDUCTAS QUE MENOSCABAN LA AUTORIDAD DEL PROFESOR</w:t>
            </w:r>
          </w:p>
          <w:p w:rsidR="000110BF" w:rsidRPr="000110BF" w:rsidRDefault="000110BF" w:rsidP="000110BF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0110BF" w:rsidRPr="000110BF" w:rsidTr="000110BF">
        <w:trPr>
          <w:gridAfter w:val="1"/>
          <w:wAfter w:w="93" w:type="dxa"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BF" w:rsidRPr="000110BF" w:rsidRDefault="000110BF" w:rsidP="000110B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BF" w:rsidRPr="000110BF" w:rsidRDefault="000110BF" w:rsidP="000110BF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110BF">
              <w:rPr>
                <w:rFonts w:ascii="Arial" w:eastAsia="Times New Roman" w:hAnsi="Arial" w:cs="Arial"/>
                <w:sz w:val="24"/>
                <w:szCs w:val="24"/>
              </w:rPr>
              <w:t>Actos que menoscaben autoridad profesorado, perturben, impidan o dificulten el desarrollo de actividades. Faltas de asistencia o puntualidad que incidan en la actividad pedagógica.</w:t>
            </w:r>
          </w:p>
        </w:tc>
      </w:tr>
      <w:tr w:rsidR="000110BF" w:rsidRPr="000110BF" w:rsidTr="000110BF">
        <w:trPr>
          <w:gridAfter w:val="1"/>
          <w:wAfter w:w="93" w:type="dxa"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BF" w:rsidRPr="000110BF" w:rsidRDefault="000110BF" w:rsidP="000110B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BF" w:rsidRPr="000110BF" w:rsidRDefault="000110BF" w:rsidP="000110B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110BF">
              <w:rPr>
                <w:rFonts w:ascii="Arial" w:eastAsia="Times New Roman" w:hAnsi="Arial" w:cs="Arial"/>
                <w:sz w:val="24"/>
                <w:szCs w:val="24"/>
              </w:rPr>
              <w:t>Desconsideración hacia el profesorado como autoridad docente</w:t>
            </w:r>
          </w:p>
        </w:tc>
      </w:tr>
      <w:tr w:rsidR="000110BF" w:rsidRPr="000110BF" w:rsidTr="000110BF">
        <w:trPr>
          <w:gridAfter w:val="1"/>
          <w:wAfter w:w="93" w:type="dxa"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BF" w:rsidRPr="000110BF" w:rsidRDefault="000110BF" w:rsidP="000110B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BF" w:rsidRPr="000110BF" w:rsidRDefault="000110BF" w:rsidP="000110B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110BF">
              <w:rPr>
                <w:rFonts w:ascii="Arial" w:eastAsia="Times New Roman" w:hAnsi="Arial" w:cs="Arial"/>
                <w:sz w:val="24"/>
                <w:szCs w:val="24"/>
              </w:rPr>
              <w:t>Incumplimiento reiterado de alumnos de trasladar información a padres o tutores.</w:t>
            </w:r>
          </w:p>
        </w:tc>
      </w:tr>
      <w:tr w:rsidR="000110BF" w:rsidRPr="000110BF" w:rsidTr="000110BF">
        <w:trPr>
          <w:gridAfter w:val="1"/>
          <w:wAfter w:w="93" w:type="dxa"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BF" w:rsidRPr="000110BF" w:rsidRDefault="000110BF" w:rsidP="000110B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BF" w:rsidRPr="000110BF" w:rsidRDefault="000110BF" w:rsidP="000110B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110BF">
              <w:rPr>
                <w:rFonts w:ascii="Arial" w:eastAsia="Times New Roman" w:hAnsi="Arial" w:cs="Arial"/>
                <w:sz w:val="24"/>
                <w:szCs w:val="24"/>
              </w:rPr>
              <w:t>Deterioro intencionado de propiedades y material personal del profesorado</w:t>
            </w:r>
          </w:p>
        </w:tc>
      </w:tr>
      <w:tr w:rsidR="000110BF" w:rsidRPr="000110BF" w:rsidTr="000110BF">
        <w:trPr>
          <w:gridAfter w:val="1"/>
          <w:wAfter w:w="93" w:type="dxa"/>
        </w:trPr>
        <w:tc>
          <w:tcPr>
            <w:tcW w:w="100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110BF" w:rsidRPr="000110BF" w:rsidRDefault="000110BF" w:rsidP="000110BF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0110BF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MEDIDAS CORRECTORAS ADOPTADAS</w:t>
            </w:r>
          </w:p>
        </w:tc>
      </w:tr>
      <w:tr w:rsidR="000110BF" w:rsidRPr="000110BF" w:rsidTr="000110BF">
        <w:trPr>
          <w:gridAfter w:val="1"/>
          <w:wAfter w:w="93" w:type="dxa"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BF" w:rsidRPr="000110BF" w:rsidRDefault="000110BF" w:rsidP="000110B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0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BF" w:rsidRPr="000110BF" w:rsidRDefault="000110BF" w:rsidP="000110B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110BF">
              <w:rPr>
                <w:rFonts w:ascii="Arial" w:eastAsia="Times New Roman" w:hAnsi="Arial" w:cs="Arial"/>
                <w:sz w:val="24"/>
                <w:szCs w:val="24"/>
              </w:rPr>
              <w:t>Restricción del uso de determinados espacios y recursos del centro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BF" w:rsidRPr="000110BF" w:rsidRDefault="000110BF" w:rsidP="000110BF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110B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UTOR</w:t>
            </w:r>
          </w:p>
        </w:tc>
      </w:tr>
      <w:tr w:rsidR="000110BF" w:rsidRPr="000110BF" w:rsidTr="000110BF">
        <w:trPr>
          <w:gridAfter w:val="1"/>
          <w:wAfter w:w="93" w:type="dxa"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BF" w:rsidRPr="000110BF" w:rsidRDefault="000110BF" w:rsidP="000110B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0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BF" w:rsidRPr="000110BF" w:rsidRDefault="000110BF" w:rsidP="000110B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110BF">
              <w:rPr>
                <w:rFonts w:ascii="Arial" w:eastAsia="Times New Roman" w:hAnsi="Arial" w:cs="Arial"/>
                <w:sz w:val="24"/>
                <w:szCs w:val="24"/>
              </w:rPr>
              <w:t xml:space="preserve">Sustitución del recreo por una actividad alternativa  recreos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BF" w:rsidRPr="000110BF" w:rsidRDefault="000110BF" w:rsidP="000110BF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110B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OFESOR</w:t>
            </w:r>
          </w:p>
        </w:tc>
      </w:tr>
      <w:tr w:rsidR="000110BF" w:rsidRPr="000110BF" w:rsidTr="000110BF">
        <w:trPr>
          <w:gridAfter w:val="1"/>
          <w:wAfter w:w="93" w:type="dxa"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BF" w:rsidRPr="000110BF" w:rsidRDefault="000110BF" w:rsidP="000110B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0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BF" w:rsidRPr="000110BF" w:rsidRDefault="000110BF" w:rsidP="000110B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110BF">
              <w:rPr>
                <w:rFonts w:ascii="Arial" w:eastAsia="Times New Roman" w:hAnsi="Arial" w:cs="Arial"/>
                <w:sz w:val="24"/>
                <w:szCs w:val="24"/>
              </w:rPr>
              <w:t xml:space="preserve">Realización de actividades escolares en un espacio distinto al aula habitual bajo control de profesorado del centro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BF" w:rsidRPr="000110BF" w:rsidRDefault="000110BF" w:rsidP="000110BF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110B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OFESOR</w:t>
            </w:r>
          </w:p>
        </w:tc>
      </w:tr>
      <w:tr w:rsidR="000110BF" w:rsidRPr="000110BF" w:rsidTr="000110BF">
        <w:trPr>
          <w:gridAfter w:val="1"/>
          <w:wAfter w:w="93" w:type="dxa"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BF" w:rsidRPr="000110BF" w:rsidRDefault="000110BF" w:rsidP="000110B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0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BF" w:rsidRPr="000110BF" w:rsidRDefault="000110BF" w:rsidP="000110B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110BF">
              <w:rPr>
                <w:rFonts w:ascii="Arial" w:eastAsia="Times New Roman" w:hAnsi="Arial" w:cs="Arial"/>
                <w:sz w:val="24"/>
                <w:szCs w:val="24"/>
              </w:rPr>
              <w:t xml:space="preserve">Desarrollo de ejercicios o actividades de cualquiera de las áreas del currículo del alumno.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BF" w:rsidRPr="000110BF" w:rsidRDefault="000110BF" w:rsidP="000110BF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110B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OFESOR</w:t>
            </w:r>
          </w:p>
        </w:tc>
      </w:tr>
      <w:tr w:rsidR="000110BF" w:rsidRPr="000110BF" w:rsidTr="000110BF">
        <w:trPr>
          <w:gridAfter w:val="1"/>
          <w:wAfter w:w="93" w:type="dxa"/>
        </w:trPr>
        <w:tc>
          <w:tcPr>
            <w:tcW w:w="100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110BF" w:rsidRPr="000110BF" w:rsidRDefault="000110BF" w:rsidP="000110B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0110BF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DESCRIPCIÓN DE LA CONDUCTA</w:t>
            </w:r>
          </w:p>
        </w:tc>
      </w:tr>
      <w:tr w:rsidR="000110BF" w:rsidRPr="000110BF" w:rsidTr="001C5BFF">
        <w:trPr>
          <w:gridAfter w:val="1"/>
          <w:wAfter w:w="93" w:type="dxa"/>
          <w:trHeight w:val="1895"/>
        </w:trPr>
        <w:tc>
          <w:tcPr>
            <w:tcW w:w="100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BF" w:rsidRDefault="000110BF" w:rsidP="000110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0110BF" w:rsidRDefault="000110BF" w:rsidP="000110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0110BF" w:rsidRDefault="000110BF" w:rsidP="000110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0110BF" w:rsidRDefault="000110BF" w:rsidP="000110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0110BF" w:rsidRPr="000110BF" w:rsidRDefault="000110BF" w:rsidP="000110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bookmarkStart w:id="0" w:name="_GoBack"/>
            <w:bookmarkEnd w:id="0"/>
          </w:p>
        </w:tc>
      </w:tr>
      <w:tr w:rsidR="000110BF" w:rsidRPr="000110BF" w:rsidTr="000110BF">
        <w:trPr>
          <w:gridAfter w:val="1"/>
          <w:wAfter w:w="93" w:type="dxa"/>
        </w:trPr>
        <w:tc>
          <w:tcPr>
            <w:tcW w:w="2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110BF" w:rsidRPr="000110BF" w:rsidRDefault="000110BF" w:rsidP="000110B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:rsidR="000110BF" w:rsidRPr="000110BF" w:rsidRDefault="000110BF" w:rsidP="000110B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110B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OFESOR/A</w:t>
            </w:r>
          </w:p>
        </w:tc>
        <w:tc>
          <w:tcPr>
            <w:tcW w:w="3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BF" w:rsidRPr="000110BF" w:rsidRDefault="000110BF" w:rsidP="000110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110BF" w:rsidRPr="000110BF" w:rsidRDefault="000110BF" w:rsidP="000110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110B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IRMA DEL PROFESOR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BF" w:rsidRPr="000110BF" w:rsidRDefault="000110BF" w:rsidP="000110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997CBF" w:rsidRDefault="00997CBF" w:rsidP="001C5BFF"/>
    <w:sectPr w:rsidR="00997CBF" w:rsidSect="0052696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133" w:bottom="1417" w:left="1701" w:header="708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CBF" w:rsidRDefault="00997CBF" w:rsidP="00997CBF">
      <w:pPr>
        <w:spacing w:after="0" w:line="240" w:lineRule="auto"/>
      </w:pPr>
      <w:r>
        <w:separator/>
      </w:r>
    </w:p>
  </w:endnote>
  <w:endnote w:type="continuationSeparator" w:id="0">
    <w:p w:rsidR="00997CBF" w:rsidRDefault="00997CBF" w:rsidP="00997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C32" w:rsidRDefault="00B71C3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CBF" w:rsidRDefault="00385692" w:rsidP="00997CBF">
    <w:pPr>
      <w:pStyle w:val="Piedepgina"/>
      <w:ind w:left="-426"/>
    </w:pPr>
    <w:r>
      <w:rPr>
        <w:noProof/>
        <w:lang w:eastAsia="es-ES"/>
      </w:rPr>
      <w:pict>
        <v:group id="_x0000_s1033" style="position:absolute;left:0;text-align:left;margin-left:-47.25pt;margin-top:6.85pt;width:536.95pt;height:57.65pt;z-index:251675648" coordorigin="756,15572" coordsize="10739,1153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1039;top:15572;width:3600;height:105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" stroked="f">
            <v:textbox>
              <w:txbxContent>
                <w:p w:rsidR="00997CBF" w:rsidRDefault="00FD243C" w:rsidP="00997CBF">
                  <w:pPr>
                    <w:spacing w:after="0" w:line="220" w:lineRule="atLeast"/>
                    <w:rPr>
                      <w:rFonts w:ascii="Arial Narrow" w:hAnsi="Arial Narrow"/>
                      <w:b/>
                      <w:color w:val="002855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color w:val="002855"/>
                      <w:sz w:val="18"/>
                      <w:szCs w:val="18"/>
                    </w:rPr>
                    <w:t>I.E.S. LEANDRO FDEZ. DE MORATÍN</w:t>
                  </w:r>
                </w:p>
                <w:p w:rsidR="00B71C32" w:rsidRPr="005E5D86" w:rsidRDefault="00B71C32" w:rsidP="00997CBF">
                  <w:pPr>
                    <w:spacing w:after="0" w:line="220" w:lineRule="atLeast"/>
                    <w:rPr>
                      <w:rFonts w:ascii="Arial Narrow" w:hAnsi="Arial Narrow"/>
                      <w:b/>
                      <w:color w:val="002855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color w:val="002855"/>
                      <w:sz w:val="18"/>
                      <w:szCs w:val="18"/>
                    </w:rPr>
                    <w:t>Consejería de Educación, Cultura y Deportes</w:t>
                  </w:r>
                </w:p>
                <w:p w:rsidR="00997CBF" w:rsidRPr="00FD243C" w:rsidRDefault="00FD243C" w:rsidP="00997CBF">
                  <w:pPr>
                    <w:spacing w:after="0" w:line="220" w:lineRule="atLeast"/>
                    <w:rPr>
                      <w:rFonts w:ascii="Arial Narrow" w:hAnsi="Arial Narrow"/>
                      <w:color w:val="002855"/>
                      <w:sz w:val="18"/>
                      <w:szCs w:val="18"/>
                      <w:lang w:val="fr-FR"/>
                    </w:rPr>
                  </w:pPr>
                  <w:r w:rsidRPr="00FD243C">
                    <w:rPr>
                      <w:rFonts w:ascii="Arial Narrow" w:hAnsi="Arial Narrow"/>
                      <w:color w:val="002855"/>
                      <w:sz w:val="18"/>
                      <w:szCs w:val="18"/>
                      <w:lang w:val="fr-FR"/>
                    </w:rPr>
                    <w:t>C/ Camilo José Cela s/n</w:t>
                  </w:r>
                </w:p>
                <w:p w:rsidR="00997CBF" w:rsidRPr="005E5D86" w:rsidRDefault="00FD243C" w:rsidP="00997CBF">
                  <w:pPr>
                    <w:spacing w:after="0" w:line="220" w:lineRule="atLeast"/>
                    <w:rPr>
                      <w:rFonts w:ascii="Arial Narrow" w:hAnsi="Arial Narrow"/>
                      <w:color w:val="002855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color w:val="002855"/>
                      <w:sz w:val="18"/>
                      <w:szCs w:val="18"/>
                    </w:rPr>
                    <w:t>19100 Pastrana (Guadalajara)</w:t>
                  </w:r>
                </w:p>
              </w:txbxContent>
            </v:textbox>
          </v:shape>
          <v:shape id="Cuadro de texto 2" o:spid="_x0000_s1026" type="#_x0000_t202" style="position:absolute;left:4981;top:15795;width:2757;height:840;visibility:visible;mso-height-percent:0;mso-wrap-distance-left:9pt;mso-wrap-distance-top:3.6pt;mso-wrap-distance-right:9pt;mso-wrap-distance-bottom:3.6pt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" stroked="f">
            <v:textbox>
              <w:txbxContent>
                <w:p w:rsidR="00997CBF" w:rsidRDefault="00997CBF" w:rsidP="00997CBF">
                  <w:pPr>
                    <w:spacing w:after="0" w:line="220" w:lineRule="atLeas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997CBF" w:rsidRPr="00526961" w:rsidRDefault="00FD243C" w:rsidP="00997CBF">
                  <w:pPr>
                    <w:spacing w:after="0" w:line="220" w:lineRule="atLeast"/>
                    <w:rPr>
                      <w:rFonts w:ascii="Arial Narrow" w:hAnsi="Arial Narrow"/>
                      <w:color w:val="002855"/>
                      <w:sz w:val="18"/>
                      <w:szCs w:val="18"/>
                      <w:lang w:val="de-DE"/>
                    </w:rPr>
                  </w:pPr>
                  <w:r w:rsidRPr="00526961">
                    <w:rPr>
                      <w:rFonts w:ascii="Arial Narrow" w:hAnsi="Arial Narrow"/>
                      <w:color w:val="002855"/>
                      <w:sz w:val="18"/>
                      <w:szCs w:val="18"/>
                      <w:lang w:val="de-DE"/>
                    </w:rPr>
                    <w:t>Tel: 949 37 00 41</w:t>
                  </w:r>
                </w:p>
                <w:p w:rsidR="00997CBF" w:rsidRPr="00526961" w:rsidRDefault="00FD243C" w:rsidP="00997CBF">
                  <w:pPr>
                    <w:spacing w:after="0" w:line="220" w:lineRule="atLeast"/>
                    <w:rPr>
                      <w:rFonts w:ascii="Arial Narrow" w:hAnsi="Arial Narrow"/>
                      <w:color w:val="002855"/>
                      <w:sz w:val="18"/>
                      <w:szCs w:val="18"/>
                      <w:lang w:val="de-DE"/>
                    </w:rPr>
                  </w:pPr>
                  <w:r w:rsidRPr="00526961">
                    <w:rPr>
                      <w:rFonts w:ascii="Arial Narrow" w:hAnsi="Arial Narrow"/>
                      <w:color w:val="002855"/>
                      <w:sz w:val="18"/>
                      <w:szCs w:val="18"/>
                      <w:lang w:val="de-DE"/>
                    </w:rPr>
                    <w:t>e-mail: 19003437.ies@edu.jccm.es</w:t>
                  </w:r>
                </w:p>
              </w:txbxContent>
            </v:textbox>
          </v:shape>
          <v:shape id="_x0000_s1027" type="#_x0000_t202" style="position:absolute;left:8073;top:15795;width:3422;height:840;visibility:visible;mso-height-percent:0;mso-wrap-distance-left:9pt;mso-wrap-distance-top:3.6pt;mso-wrap-distance-right:9pt;mso-wrap-distance-bottom:3.6pt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" stroked="f">
            <v:textbox>
              <w:txbxContent>
                <w:p w:rsidR="00997CBF" w:rsidRDefault="00997CBF" w:rsidP="00997CBF">
                  <w:pPr>
                    <w:spacing w:after="0" w:line="220" w:lineRule="atLeas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FD243C" w:rsidRDefault="00FD243C" w:rsidP="00997CBF">
                  <w:pPr>
                    <w:spacing w:after="0" w:line="220" w:lineRule="atLeast"/>
                    <w:rPr>
                      <w:rFonts w:ascii="Arial Narrow" w:hAnsi="Arial Narrow"/>
                      <w:color w:val="002855"/>
                      <w:sz w:val="18"/>
                      <w:szCs w:val="18"/>
                    </w:rPr>
                  </w:pPr>
                </w:p>
                <w:p w:rsidR="00997CBF" w:rsidRPr="005E5D86" w:rsidRDefault="00FD243C" w:rsidP="00997CBF">
                  <w:pPr>
                    <w:spacing w:after="0" w:line="220" w:lineRule="atLeast"/>
                    <w:rPr>
                      <w:rFonts w:ascii="Arial Narrow" w:hAnsi="Arial Narrow"/>
                      <w:color w:val="002855"/>
                      <w:sz w:val="18"/>
                      <w:szCs w:val="18"/>
                    </w:rPr>
                  </w:pPr>
                  <w:r w:rsidRPr="00FD243C">
                    <w:rPr>
                      <w:rFonts w:ascii="Arial Narrow" w:hAnsi="Arial Narrow"/>
                      <w:color w:val="002855"/>
                      <w:sz w:val="18"/>
                      <w:szCs w:val="18"/>
                    </w:rPr>
                    <w:t>http://ies-pastrana.centros.castillalamancha.es/</w:t>
                  </w:r>
                </w:p>
              </w:txbxContent>
            </v:textbox>
          </v:shape>
          <v:line id="Conector recto 21" o:spid="_x0000_s1029" style="position:absolute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4783,15795" to="4783,16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" strokecolor="#747070 [1614]" strokeweight=".5pt">
            <v:stroke joinstyle="miter"/>
          </v:line>
          <v:line id="Conector recto 22" o:spid="_x0000_s1031" style="position:absolute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7964,15795" to="7964,16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" strokecolor="#747070 [1614]" strokeweight=".5pt">
            <v:stroke joinstyle="miter"/>
          </v:line>
          <v:line id="Conector recto 1" o:spid="_x0000_s1030" style="position:absolute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6,15795" to="756,16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" strokecolor="#747070 [1614]" strokeweight=".5pt">
            <v:stroke joinstyle="miter"/>
          </v:line>
        </v:group>
      </w:pict>
    </w:r>
    <w:r w:rsidR="00997CBF"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C32" w:rsidRDefault="00B71C3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CBF" w:rsidRDefault="00997CBF" w:rsidP="00997CBF">
      <w:pPr>
        <w:spacing w:after="0" w:line="240" w:lineRule="auto"/>
      </w:pPr>
      <w:r>
        <w:separator/>
      </w:r>
    </w:p>
  </w:footnote>
  <w:footnote w:type="continuationSeparator" w:id="0">
    <w:p w:rsidR="00997CBF" w:rsidRDefault="00997CBF" w:rsidP="00997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C32" w:rsidRDefault="00B71C32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CBF" w:rsidRDefault="00997CBF" w:rsidP="00997CBF">
    <w:pPr>
      <w:pStyle w:val="Encabezado"/>
      <w:ind w:left="-1134"/>
    </w:pPr>
    <w:r w:rsidRPr="001853F9">
      <w:rPr>
        <w:noProof/>
        <w:lang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89610</wp:posOffset>
          </wp:positionH>
          <wp:positionV relativeFrom="paragraph">
            <wp:posOffset>-240030</wp:posOffset>
          </wp:positionV>
          <wp:extent cx="1400175" cy="904875"/>
          <wp:effectExtent l="0" t="0" r="0" b="0"/>
          <wp:wrapNone/>
          <wp:docPr id="2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uevoAzul-pequ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16349" t="11804" r="8549" b="22223"/>
                  <a:stretch/>
                </pic:blipFill>
                <pic:spPr bwMode="auto">
                  <a:xfrm>
                    <a:off x="0" y="0"/>
                    <a:ext cx="1400175" cy="904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C32" w:rsidRDefault="00B71C32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038E3"/>
    <w:rsid w:val="000110BF"/>
    <w:rsid w:val="0009767B"/>
    <w:rsid w:val="000F3492"/>
    <w:rsid w:val="001122B4"/>
    <w:rsid w:val="001C5BFF"/>
    <w:rsid w:val="002038E3"/>
    <w:rsid w:val="002D2555"/>
    <w:rsid w:val="00313BB2"/>
    <w:rsid w:val="00381496"/>
    <w:rsid w:val="00385692"/>
    <w:rsid w:val="004E747D"/>
    <w:rsid w:val="00526961"/>
    <w:rsid w:val="0057029A"/>
    <w:rsid w:val="005E5D86"/>
    <w:rsid w:val="00796FD3"/>
    <w:rsid w:val="00997CBF"/>
    <w:rsid w:val="00AF0490"/>
    <w:rsid w:val="00B71C32"/>
    <w:rsid w:val="00E148F2"/>
    <w:rsid w:val="00E95990"/>
    <w:rsid w:val="00ED3D3E"/>
    <w:rsid w:val="00F01A96"/>
    <w:rsid w:val="00FD24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D3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7C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7CBF"/>
  </w:style>
  <w:style w:type="paragraph" w:styleId="Piedepgina">
    <w:name w:val="footer"/>
    <w:basedOn w:val="Normal"/>
    <w:link w:val="PiedepginaCar"/>
    <w:uiPriority w:val="99"/>
    <w:unhideWhenUsed/>
    <w:rsid w:val="00997C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7CBF"/>
  </w:style>
  <w:style w:type="paragraph" w:styleId="Textodeglobo">
    <w:name w:val="Balloon Text"/>
    <w:basedOn w:val="Normal"/>
    <w:link w:val="TextodegloboCar"/>
    <w:uiPriority w:val="99"/>
    <w:semiHidden/>
    <w:unhideWhenUsed/>
    <w:rsid w:val="00997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CB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2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B978A-8466-442A-9A2B-EA62FD1CE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ar05 Gerardo Alfaro Romero tfno:9252 47431</dc:creator>
  <cp:lastModifiedBy>Javier Barco</cp:lastModifiedBy>
  <cp:revision>2</cp:revision>
  <cp:lastPrinted>2018-05-24T07:38:00Z</cp:lastPrinted>
  <dcterms:created xsi:type="dcterms:W3CDTF">2019-03-20T10:56:00Z</dcterms:created>
  <dcterms:modified xsi:type="dcterms:W3CDTF">2019-03-20T10:56:00Z</dcterms:modified>
</cp:coreProperties>
</file>